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B4" w:rsidRDefault="005014B4" w:rsidP="002E419F">
      <w:pPr>
        <w:spacing w:after="0" w:line="240" w:lineRule="auto"/>
        <w:rPr>
          <w:rFonts w:ascii="Arial" w:eastAsia="Times New Roman" w:hAnsi="Arial" w:cs="Arial"/>
          <w:i/>
          <w:sz w:val="36"/>
          <w:szCs w:val="36"/>
          <w:lang w:eastAsia="ru-RU"/>
        </w:rPr>
      </w:pPr>
      <w:bookmarkStart w:id="0" w:name="_GoBack"/>
      <w:bookmarkEnd w:id="0"/>
    </w:p>
    <w:p w:rsidR="007418B2" w:rsidRPr="007418B2" w:rsidRDefault="007418B2" w:rsidP="002E419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i/>
          <w:sz w:val="36"/>
          <w:szCs w:val="36"/>
          <w:lang w:eastAsia="ru-RU"/>
        </w:rPr>
      </w:pPr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Перечень</w:t>
      </w:r>
      <w:r w:rsidRPr="007418B2">
        <w:rPr>
          <w:rFonts w:ascii="Arial Rounded MT Bold" w:eastAsia="Times New Roman" w:hAnsi="Arial Rounded MT Bold" w:cs="Times New Roman"/>
          <w:i/>
          <w:sz w:val="36"/>
          <w:szCs w:val="36"/>
          <w:lang w:eastAsia="ru-RU"/>
        </w:rPr>
        <w:t xml:space="preserve"> </w:t>
      </w:r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и</w:t>
      </w:r>
      <w:r w:rsidRPr="007418B2">
        <w:rPr>
          <w:rFonts w:ascii="Arial Rounded MT Bold" w:eastAsia="Times New Roman" w:hAnsi="Arial Rounded MT Bold" w:cs="Times New Roman"/>
          <w:i/>
          <w:sz w:val="36"/>
          <w:szCs w:val="36"/>
          <w:lang w:eastAsia="ru-RU"/>
        </w:rPr>
        <w:t xml:space="preserve"> </w:t>
      </w:r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размеры</w:t>
      </w:r>
      <w:r w:rsidRPr="007418B2">
        <w:rPr>
          <w:rFonts w:ascii="Arial Rounded MT Bold" w:eastAsia="Times New Roman" w:hAnsi="Arial Rounded MT Bold" w:cs="Times New Roman"/>
          <w:i/>
          <w:sz w:val="36"/>
          <w:szCs w:val="36"/>
          <w:lang w:eastAsia="ru-RU"/>
        </w:rPr>
        <w:t xml:space="preserve"> </w:t>
      </w:r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платных</w:t>
      </w:r>
      <w:r w:rsidRPr="007418B2">
        <w:rPr>
          <w:rFonts w:ascii="Arial Rounded MT Bold" w:eastAsia="Times New Roman" w:hAnsi="Arial Rounded MT Bold" w:cs="Times New Roman"/>
          <w:i/>
          <w:sz w:val="36"/>
          <w:szCs w:val="36"/>
          <w:lang w:eastAsia="ru-RU"/>
        </w:rPr>
        <w:t xml:space="preserve"> </w:t>
      </w:r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услуг</w:t>
      </w:r>
      <w:r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массажа</w:t>
      </w:r>
    </w:p>
    <w:p w:rsidR="007418B2" w:rsidRPr="007418B2" w:rsidRDefault="007418B2" w:rsidP="002E419F">
      <w:pPr>
        <w:spacing w:after="0" w:line="240" w:lineRule="auto"/>
        <w:jc w:val="center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СОК</w:t>
      </w:r>
      <w:r w:rsidRPr="007418B2">
        <w:rPr>
          <w:rFonts w:ascii="Arial Rounded MT Bold" w:eastAsia="Times New Roman" w:hAnsi="Arial Rounded MT Bold" w:cs="Times New Roman"/>
          <w:i/>
          <w:sz w:val="36"/>
          <w:szCs w:val="36"/>
          <w:lang w:eastAsia="ru-RU"/>
        </w:rPr>
        <w:t xml:space="preserve"> «</w:t>
      </w:r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Салават</w:t>
      </w:r>
      <w:r w:rsidRPr="007418B2">
        <w:rPr>
          <w:rFonts w:ascii="Arial Rounded MT Bold" w:eastAsia="Times New Roman" w:hAnsi="Arial Rounded MT Bold" w:cs="Times New Roman"/>
          <w:i/>
          <w:sz w:val="36"/>
          <w:szCs w:val="36"/>
          <w:lang w:eastAsia="ru-RU"/>
        </w:rPr>
        <w:t xml:space="preserve"> </w:t>
      </w:r>
      <w:proofErr w:type="spellStart"/>
      <w:r w:rsidRPr="007418B2">
        <w:rPr>
          <w:rFonts w:ascii="Arial" w:eastAsia="Times New Roman" w:hAnsi="Arial" w:cs="Arial"/>
          <w:i/>
          <w:sz w:val="36"/>
          <w:szCs w:val="36"/>
          <w:lang w:eastAsia="ru-RU"/>
        </w:rPr>
        <w:t>купере</w:t>
      </w:r>
      <w:proofErr w:type="spellEnd"/>
      <w:r w:rsidRPr="007418B2">
        <w:rPr>
          <w:rFonts w:ascii="Calibri" w:eastAsia="Times New Roman" w:hAnsi="Calibri" w:cs="Times New Roman"/>
          <w:i/>
          <w:sz w:val="36"/>
          <w:szCs w:val="36"/>
          <w:lang w:eastAsia="ru-RU"/>
        </w:rPr>
        <w:t>»</w:t>
      </w:r>
    </w:p>
    <w:p w:rsidR="005357BE" w:rsidRPr="00857D41" w:rsidRDefault="005357BE" w:rsidP="002E41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58"/>
        <w:gridCol w:w="7239"/>
        <w:gridCol w:w="850"/>
        <w:gridCol w:w="1559"/>
      </w:tblGrid>
      <w:tr w:rsidR="00676418" w:rsidRPr="00841A39" w:rsidTr="00676418">
        <w:tc>
          <w:tcPr>
            <w:tcW w:w="558" w:type="dxa"/>
          </w:tcPr>
          <w:p w:rsidR="00676418" w:rsidRPr="00841A39" w:rsidRDefault="00676418" w:rsidP="0084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9" w:type="dxa"/>
          </w:tcPr>
          <w:p w:rsidR="00676418" w:rsidRPr="00841A39" w:rsidRDefault="00676418" w:rsidP="0084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массажа</w:t>
            </w:r>
            <w:r w:rsidR="00757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57F78">
              <w:rPr>
                <w:rFonts w:ascii="Times New Roman" w:hAnsi="Times New Roman" w:cs="Times New Roman"/>
                <w:sz w:val="28"/>
                <w:szCs w:val="28"/>
              </w:rPr>
              <w:t>классический</w:t>
            </w:r>
            <w:proofErr w:type="gramEnd"/>
            <w:r w:rsidR="00757F78">
              <w:rPr>
                <w:rFonts w:ascii="Times New Roman" w:hAnsi="Times New Roman" w:cs="Times New Roman"/>
                <w:sz w:val="28"/>
                <w:szCs w:val="28"/>
              </w:rPr>
              <w:t>, спортивный, лечебно-оздоровительный)</w:t>
            </w:r>
          </w:p>
        </w:tc>
        <w:tc>
          <w:tcPr>
            <w:tcW w:w="850" w:type="dxa"/>
          </w:tcPr>
          <w:p w:rsidR="00676418" w:rsidRDefault="00676418" w:rsidP="0084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014B4" w:rsidRPr="00841A39" w:rsidRDefault="005014B4" w:rsidP="0084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.</w:t>
            </w:r>
            <w:r w:rsidR="004A2B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676418" w:rsidRDefault="00676418" w:rsidP="00281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единицы</w:t>
            </w:r>
          </w:p>
          <w:p w:rsidR="00676418" w:rsidRPr="00841A39" w:rsidRDefault="00676418" w:rsidP="00281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8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2555">
              <w:rPr>
                <w:rFonts w:ascii="Times New Roman" w:hAnsi="Times New Roman" w:cs="Times New Roman"/>
                <w:sz w:val="28"/>
                <w:szCs w:val="28"/>
              </w:rPr>
              <w:t>5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головы 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головы отсасывающий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7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лиц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шеи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воротниковой зоны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7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верхней конечности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7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конечности, с обработ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-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2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конечности, с обработ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-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7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конечности, с обработ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-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2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верхней конечности,  области </w:t>
            </w:r>
            <w:proofErr w:type="spellStart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надплечья</w:t>
            </w:r>
            <w:proofErr w:type="spellEnd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 и области лопатки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0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верхней конечности, области </w:t>
            </w:r>
            <w:proofErr w:type="spellStart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надплечья</w:t>
            </w:r>
            <w:proofErr w:type="spellEnd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 и области лопатки с обработкой 1-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конечности, с области </w:t>
            </w:r>
            <w:proofErr w:type="spellStart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надплечья</w:t>
            </w:r>
            <w:proofErr w:type="spellEnd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 и области лопатки с обработкой 2-суставов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0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конечности, с области </w:t>
            </w:r>
            <w:proofErr w:type="spellStart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надплечья</w:t>
            </w:r>
            <w:proofErr w:type="spellEnd"/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 и области лопатки с обработкой 3-суставов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плечево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локтево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лучезапястно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кисти и предплечья 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грудной клетки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2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пояснично-крестцовой области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7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спины и поясницы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25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шейно-грудного отдела позвоночника 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нижней конечности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75=00 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нижней конечности задней поверхности и поясницы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нижней конечности с обработкой 1-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239" w:type="dxa"/>
          </w:tcPr>
          <w:p w:rsidR="00676418" w:rsidRPr="00765230" w:rsidRDefault="00676418" w:rsidP="005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 нижней конечности с обработкой 2-х суставов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0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 xml:space="preserve">Массаж нижней конечности с обработ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3-х суставов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 тазобедренно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 коленно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голеностопного сустава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Массаж стопы и голени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230">
              <w:rPr>
                <w:rFonts w:ascii="Times New Roman" w:hAnsi="Times New Roman" w:cs="Times New Roman"/>
                <w:sz w:val="26"/>
                <w:szCs w:val="26"/>
              </w:rPr>
              <w:t>50=00</w:t>
            </w:r>
          </w:p>
        </w:tc>
      </w:tr>
      <w:tr w:rsidR="00676418" w:rsidRPr="00765230" w:rsidTr="00676418">
        <w:tc>
          <w:tcPr>
            <w:tcW w:w="558" w:type="dxa"/>
          </w:tcPr>
          <w:p w:rsidR="00676418" w:rsidRPr="00765230" w:rsidRDefault="00676418" w:rsidP="00841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39" w:type="dxa"/>
          </w:tcPr>
          <w:p w:rsidR="00676418" w:rsidRPr="00765230" w:rsidRDefault="00676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массаж</w:t>
            </w:r>
          </w:p>
        </w:tc>
        <w:tc>
          <w:tcPr>
            <w:tcW w:w="850" w:type="dxa"/>
          </w:tcPr>
          <w:p w:rsidR="00676418" w:rsidRPr="00765230" w:rsidRDefault="00676418" w:rsidP="0085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:rsidR="00676418" w:rsidRPr="00765230" w:rsidRDefault="00676418" w:rsidP="00281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=00</w:t>
            </w:r>
          </w:p>
        </w:tc>
      </w:tr>
    </w:tbl>
    <w:p w:rsidR="00841A39" w:rsidRDefault="00841A39" w:rsidP="00841A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5230" w:rsidRDefault="00765230" w:rsidP="00841A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5717" w:rsidRPr="00841A39" w:rsidRDefault="00E65717" w:rsidP="00E657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тнес – 60 руб.</w:t>
      </w:r>
    </w:p>
    <w:sectPr w:rsidR="00E65717" w:rsidRPr="00841A39" w:rsidSect="00857D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39"/>
    <w:rsid w:val="00062555"/>
    <w:rsid w:val="002E419F"/>
    <w:rsid w:val="003D1627"/>
    <w:rsid w:val="004A2BFC"/>
    <w:rsid w:val="005014B4"/>
    <w:rsid w:val="005357BE"/>
    <w:rsid w:val="005E63CE"/>
    <w:rsid w:val="00666CC4"/>
    <w:rsid w:val="00676418"/>
    <w:rsid w:val="00714C87"/>
    <w:rsid w:val="007418B2"/>
    <w:rsid w:val="00757F78"/>
    <w:rsid w:val="00765230"/>
    <w:rsid w:val="00841A39"/>
    <w:rsid w:val="00857D41"/>
    <w:rsid w:val="00AE0214"/>
    <w:rsid w:val="00C65B7D"/>
    <w:rsid w:val="00CC2BC0"/>
    <w:rsid w:val="00E367E2"/>
    <w:rsid w:val="00E65717"/>
    <w:rsid w:val="00EB1D8D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AD42-A526-4534-A5D1-DAF7C24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9-01T07:09:00Z</cp:lastPrinted>
  <dcterms:created xsi:type="dcterms:W3CDTF">2015-08-19T08:39:00Z</dcterms:created>
  <dcterms:modified xsi:type="dcterms:W3CDTF">2015-09-01T13:55:00Z</dcterms:modified>
</cp:coreProperties>
</file>